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256836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700"/>
        <w:gridCol w:w="7"/>
      </w:tblGrid>
      <w:tr w:rsidR="00A21E93" w:rsidRPr="000E6046" w14:paraId="3F61DAE4" w14:textId="77777777" w:rsidTr="004000E9">
        <w:trPr>
          <w:trHeight w:val="850"/>
        </w:trPr>
        <w:tc>
          <w:tcPr>
            <w:tcW w:w="2694" w:type="dxa"/>
          </w:tcPr>
          <w:p w14:paraId="47149254" w14:textId="32E9089E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E9">
              <w:rPr>
                <w:b/>
                <w:bCs/>
                <w:sz w:val="24"/>
                <w:szCs w:val="24"/>
              </w:rPr>
              <w:t>10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8E5C017" w14:textId="77777777" w:rsidR="004000E9" w:rsidRDefault="004000E9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7E17E5">
              <w:rPr>
                <w:b/>
                <w:bCs/>
                <w:sz w:val="20"/>
                <w:szCs w:val="20"/>
              </w:rPr>
              <w:t>ŘÍJ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5A41" w:rsidRPr="00D2629C">
              <w:rPr>
                <w:b/>
                <w:bCs/>
                <w:sz w:val="20"/>
                <w:szCs w:val="20"/>
              </w:rPr>
              <w:t>DO</w:t>
            </w:r>
            <w:proofErr w:type="gramEnd"/>
          </w:p>
          <w:p w14:paraId="6FAF7573" w14:textId="7A7B7592" w:rsidR="00F261D3" w:rsidRPr="00D2629C" w:rsidRDefault="004000E9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LISTOPADU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707" w:type="dxa"/>
            <w:gridSpan w:val="2"/>
          </w:tcPr>
          <w:p w14:paraId="4DF0E857" w14:textId="457B378D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12A3373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0F578175" w:rsidR="00F261D3" w:rsidRPr="00D807F5" w:rsidRDefault="00F261D3" w:rsidP="00A21E93">
            <w:pPr>
              <w:jc w:val="center"/>
            </w:pPr>
          </w:p>
        </w:tc>
      </w:tr>
      <w:tr w:rsidR="00873115" w:rsidRPr="000E6046" w14:paraId="0191EB79" w14:textId="77777777" w:rsidTr="004000E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71B294A8" w14:textId="659C6959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, OZNAČÍM, VYMODELUJI</w:t>
            </w:r>
            <w:r w:rsidR="00873115">
              <w:rPr>
                <w:b/>
                <w:sz w:val="24"/>
                <w:szCs w:val="24"/>
              </w:rPr>
              <w:t xml:space="preserve"> PÍSMENA: </w:t>
            </w:r>
            <w:r>
              <w:rPr>
                <w:b/>
                <w:sz w:val="24"/>
                <w:szCs w:val="24"/>
              </w:rPr>
              <w:t xml:space="preserve">  I, Y.</w:t>
            </w:r>
          </w:p>
          <w:p w14:paraId="7D791B15" w14:textId="5A77AA67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KLÁDÁM SLOVA</w:t>
            </w:r>
            <w:r w:rsidR="0017283D">
              <w:rPr>
                <w:b/>
                <w:sz w:val="24"/>
                <w:szCs w:val="24"/>
              </w:rPr>
              <w:t xml:space="preserve"> Z PÍSMEN.</w:t>
            </w:r>
          </w:p>
          <w:p w14:paraId="3BD109C2" w14:textId="3C3EE5BB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ČTU KRÁTKÁ SLOVA</w:t>
            </w:r>
          </w:p>
          <w:p w14:paraId="3BA734CC" w14:textId="0DB5A152" w:rsidR="00873115" w:rsidRPr="00873115" w:rsidRDefault="00873115" w:rsidP="00873115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UČEBNICE ZAČÍNÁME </w:t>
            </w:r>
            <w:r w:rsidR="004000E9">
              <w:rPr>
                <w:b/>
                <w:sz w:val="24"/>
                <w:szCs w:val="24"/>
              </w:rPr>
              <w:t>ČÍST 22, 23</w:t>
            </w:r>
          </w:p>
        </w:tc>
        <w:tc>
          <w:tcPr>
            <w:tcW w:w="1700" w:type="dxa"/>
          </w:tcPr>
          <w:p w14:paraId="1735AF47" w14:textId="378CCC66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4000E9">
        <w:trPr>
          <w:gridAfter w:val="1"/>
          <w:wAfter w:w="7" w:type="dxa"/>
          <w:trHeight w:val="1445"/>
        </w:trPr>
        <w:tc>
          <w:tcPr>
            <w:tcW w:w="2694" w:type="dxa"/>
          </w:tcPr>
          <w:p w14:paraId="22E5D299" w14:textId="4E728C58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245" w:type="dxa"/>
          </w:tcPr>
          <w:p w14:paraId="22CCD8F3" w14:textId="06503639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>JI PEČLIVĚ KAŽDÝ DEN DO DENÍKU.</w:t>
            </w:r>
          </w:p>
          <w:p w14:paraId="5344D184" w14:textId="75BE66DE" w:rsidR="00873115" w:rsidRDefault="004000E9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EČLIVĚ NAPÍŠI PÍSMENO I, Y</w:t>
            </w:r>
            <w:r w:rsidR="00873115">
              <w:rPr>
                <w:b/>
                <w:sz w:val="24"/>
                <w:szCs w:val="24"/>
              </w:rPr>
              <w:t>.</w:t>
            </w:r>
          </w:p>
          <w:p w14:paraId="6FF97A1E" w14:textId="255C2DCC" w:rsidR="00873115" w:rsidRDefault="0017283D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ZADANÁ </w:t>
            </w:r>
            <w:r w:rsidR="00873115">
              <w:rPr>
                <w:b/>
                <w:sz w:val="24"/>
                <w:szCs w:val="24"/>
              </w:rPr>
              <w:t>SLOVA</w:t>
            </w:r>
            <w:r>
              <w:rPr>
                <w:b/>
                <w:sz w:val="24"/>
                <w:szCs w:val="24"/>
              </w:rPr>
              <w:t>.</w:t>
            </w:r>
          </w:p>
          <w:p w14:paraId="7090D351" w14:textId="2B5CBAFD" w:rsidR="00873115" w:rsidRPr="00211786" w:rsidRDefault="00873115" w:rsidP="00172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4000E9">
              <w:rPr>
                <w:b/>
                <w:sz w:val="24"/>
                <w:szCs w:val="24"/>
              </w:rPr>
              <w:t>16-18    UMÍM PSÁT 2</w:t>
            </w:r>
          </w:p>
        </w:tc>
        <w:tc>
          <w:tcPr>
            <w:tcW w:w="1700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4000E9">
        <w:trPr>
          <w:gridAfter w:val="1"/>
          <w:wAfter w:w="7" w:type="dxa"/>
          <w:trHeight w:val="1428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00F0A7A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12420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29" type="#_x0000_t202" style="position:absolute;left:0;text-align:left;margin-left:34.6pt;margin-top:24.6pt;width:115.0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52F3BDDE" w14:textId="62F03638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* </w:t>
            </w:r>
            <w:r w:rsidR="004000E9">
              <w:rPr>
                <w:b/>
                <w:sz w:val="24"/>
                <w:szCs w:val="24"/>
              </w:rPr>
              <w:t>SKLÁDÁM NA STEJNÉ ČÁSTI</w:t>
            </w:r>
          </w:p>
          <w:p w14:paraId="0F02875A" w14:textId="5AB9EF1A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4000E9">
              <w:rPr>
                <w:b/>
                <w:sz w:val="24"/>
                <w:szCs w:val="24"/>
              </w:rPr>
              <w:t>STAVÍM STAVBY</w:t>
            </w:r>
          </w:p>
          <w:p w14:paraId="2A16A77E" w14:textId="444FF7FF" w:rsidR="004000E9" w:rsidRDefault="004000E9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KROKUJI</w:t>
            </w:r>
          </w:p>
          <w:p w14:paraId="0503EFE1" w14:textId="062AA94E" w:rsidR="00873115" w:rsidRDefault="00873115" w:rsidP="004000E9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4000E9">
              <w:rPr>
                <w:b/>
                <w:sz w:val="24"/>
                <w:szCs w:val="24"/>
              </w:rPr>
              <w:t>26 -</w:t>
            </w:r>
            <w:r w:rsidR="0017283D">
              <w:rPr>
                <w:b/>
                <w:sz w:val="24"/>
                <w:szCs w:val="24"/>
              </w:rPr>
              <w:t xml:space="preserve"> </w:t>
            </w:r>
            <w:r w:rsidR="004000E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0" w:type="dxa"/>
          </w:tcPr>
          <w:p w14:paraId="03164975" w14:textId="218F2EAD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4000E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194E1C3" w14:textId="77777777" w:rsidR="00107C39" w:rsidRDefault="004000E9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A43092">
              <w:rPr>
                <w:b/>
                <w:sz w:val="24"/>
                <w:szCs w:val="24"/>
              </w:rPr>
              <w:t xml:space="preserve">POZNÁM U ROSTLIN (ZELENINY, OVOCE) </w:t>
            </w:r>
          </w:p>
          <w:p w14:paraId="7F6E5828" w14:textId="2E7193A3" w:rsidR="00873115" w:rsidRDefault="00107C39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43092">
              <w:rPr>
                <w:b/>
                <w:sz w:val="24"/>
                <w:szCs w:val="24"/>
              </w:rPr>
              <w:t>JEJICH ČÁSTI – KOŘEN, STONEK, LIST A PLOD.</w:t>
            </w:r>
          </w:p>
          <w:p w14:paraId="2E7505D4" w14:textId="2A1B91EE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553795" w14:textId="10CEE355" w:rsidR="0017283D" w:rsidRDefault="001B027B" w:rsidP="008731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A43092">
              <w:rPr>
                <w:b/>
                <w:sz w:val="24"/>
                <w:szCs w:val="24"/>
              </w:rPr>
              <w:t>18, 19</w:t>
            </w:r>
          </w:p>
          <w:p w14:paraId="47667BAF" w14:textId="0CB3CE65" w:rsidR="00873115" w:rsidRPr="00545370" w:rsidRDefault="00873115" w:rsidP="00172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91A343" w14:textId="1F5A3B15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619053F7" w14:textId="77777777" w:rsidTr="004000E9">
        <w:trPr>
          <w:gridAfter w:val="1"/>
          <w:wAfter w:w="7" w:type="dxa"/>
          <w:trHeight w:val="1194"/>
        </w:trPr>
        <w:tc>
          <w:tcPr>
            <w:tcW w:w="2694" w:type="dxa"/>
          </w:tcPr>
          <w:p w14:paraId="3F754855" w14:textId="474FDA2D" w:rsidR="00873115" w:rsidRPr="003972D6" w:rsidRDefault="00D81BF1" w:rsidP="00873115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35F65FB2" wp14:editId="2732BFCE">
                  <wp:simplePos x="0" y="0"/>
                  <wp:positionH relativeFrom="column">
                    <wp:posOffset>220344</wp:posOffset>
                  </wp:positionH>
                  <wp:positionV relativeFrom="paragraph">
                    <wp:posOffset>85090</wp:posOffset>
                  </wp:positionV>
                  <wp:extent cx="1216025" cy="657860"/>
                  <wp:effectExtent l="0" t="0" r="3175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B31F05" wp14:editId="1B8E73E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5090</wp:posOffset>
                      </wp:positionV>
                      <wp:extent cx="1371600" cy="379730"/>
                      <wp:effectExtent l="0" t="0" r="0" b="127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873115" w:rsidRPr="003972D6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8.1pt;margin-top:6.7pt;width:108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" filled="f" stroked="f">
                      <v:textbox>
                        <w:txbxContent>
                          <w:p w14:paraId="594F833B" w14:textId="4B45DC5C" w:rsidR="00873115" w:rsidRPr="003972D6" w:rsidRDefault="00873115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5C2B3DCF" w14:textId="2C6714AB" w:rsidR="00873115" w:rsidRPr="00484F76" w:rsidRDefault="00873115" w:rsidP="008731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  <w:r w:rsidR="00D81BF1">
              <w:rPr>
                <w:b/>
                <w:bCs/>
                <w:sz w:val="24"/>
                <w:szCs w:val="24"/>
              </w:rPr>
              <w:t>.</w:t>
            </w:r>
          </w:p>
          <w:p w14:paraId="32508E68" w14:textId="64304744" w:rsidR="00873115" w:rsidRPr="00484F76" w:rsidRDefault="00873115" w:rsidP="00D81BF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B87C96" w14:textId="77777777" w:rsidR="00873115" w:rsidRPr="005B4C81" w:rsidRDefault="00873115" w:rsidP="00873115">
            <w:pPr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671BCF">
        <w:trPr>
          <w:gridAfter w:val="1"/>
          <w:wAfter w:w="7" w:type="dxa"/>
          <w:trHeight w:val="600"/>
        </w:trPr>
        <w:tc>
          <w:tcPr>
            <w:tcW w:w="2694" w:type="dxa"/>
          </w:tcPr>
          <w:p w14:paraId="13D4C236" w14:textId="222B1F07" w:rsidR="00873115" w:rsidRPr="003972D6" w:rsidRDefault="00873115" w:rsidP="00873115">
            <w:pPr>
              <w:jc w:val="center"/>
              <w:rPr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>DOMÁCÍ PŘÍPRAVA</w:t>
            </w:r>
          </w:p>
        </w:tc>
        <w:tc>
          <w:tcPr>
            <w:tcW w:w="6945" w:type="dxa"/>
            <w:gridSpan w:val="2"/>
          </w:tcPr>
          <w:p w14:paraId="42962FA4" w14:textId="410C89AB" w:rsidR="00873115" w:rsidRDefault="00873115" w:rsidP="0087311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VYPRÁVÍM RODIČŮM O OBJEVECH VE TŘÍDĚ.</w:t>
            </w:r>
          </w:p>
          <w:p w14:paraId="42B1B120" w14:textId="77777777" w:rsidR="00873115" w:rsidRDefault="00873115" w:rsidP="001B02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1177">
              <w:rPr>
                <w:b/>
                <w:sz w:val="24"/>
                <w:szCs w:val="24"/>
                <w:highlight w:val="yellow"/>
              </w:rPr>
              <w:t xml:space="preserve">UKÁŽI RODIČŮM KAŽDÝ DEN DENÍK. </w:t>
            </w:r>
          </w:p>
          <w:p w14:paraId="622085E0" w14:textId="4F0D0CD2" w:rsidR="00101737" w:rsidRPr="003972D6" w:rsidRDefault="00101737" w:rsidP="001B027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73115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24061942" w:rsidR="00873115" w:rsidRDefault="00107C39" w:rsidP="00873115">
            <w:pPr>
              <w:spacing w:after="0"/>
              <w:rPr>
                <w:bCs/>
                <w:sz w:val="24"/>
                <w:szCs w:val="24"/>
              </w:rPr>
            </w:pPr>
            <w:r w:rsidRPr="00107C39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6BBCF78B" wp14:editId="2E593836">
                  <wp:simplePos x="0" y="0"/>
                  <wp:positionH relativeFrom="column">
                    <wp:posOffset>4105275</wp:posOffset>
                  </wp:positionH>
                  <wp:positionV relativeFrom="paragraph">
                    <wp:posOffset>0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1" name="Obrázek 1" descr="S:\FOTO nové 2022-23\I. A Objevitelé Lucka K\24.10. Státní svátek ČR, M - krokování, ČJ - písmeno E\IMG_20221024_11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4.10. Státní svátek ČR, M - krokování, ČJ - písmeno E\IMG_20221024_114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</w:p>
          <w:p w14:paraId="6F308D6C" w14:textId="77777777" w:rsidR="00671BCF" w:rsidRDefault="00101737" w:rsidP="0087311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V TOMTO TÝDNU BUDOU DĚTI VE TŘÍDĚ PRACOVAT </w:t>
            </w:r>
          </w:p>
          <w:p w14:paraId="52B17A4B" w14:textId="11AB2ED6" w:rsidR="00107C39" w:rsidRPr="00671BCF" w:rsidRDefault="00101737" w:rsidP="0087311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 ČTVRTKA S ALICÍ. POKUD BUDETE DĚTI OMLOUVAT NEBO BUDE POTŘEBA NĚCO VZKÁZAT, PIŠTĚ PROSÍM </w:t>
            </w:r>
            <w:r w:rsidRPr="00671BCF">
              <w:rPr>
                <w:b/>
                <w:bCs/>
                <w:sz w:val="24"/>
                <w:szCs w:val="24"/>
              </w:rPr>
              <w:t xml:space="preserve">NA TŘÍDNÍ ČÍSLO 774 440 959 NEBO NA E-MAIL PŘÍMO ALICI. </w:t>
            </w:r>
          </w:p>
          <w:p w14:paraId="7F8B8F56" w14:textId="70B36B84" w:rsidR="00107C39" w:rsidRDefault="00107C39" w:rsidP="00873115">
            <w:pPr>
              <w:spacing w:after="0"/>
              <w:rPr>
                <w:bCs/>
                <w:sz w:val="24"/>
                <w:szCs w:val="24"/>
              </w:rPr>
            </w:pPr>
            <w:r w:rsidRPr="00671BCF">
              <w:rPr>
                <w:b/>
                <w:bCs/>
                <w:noProof/>
                <w:color w:val="FF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707F5B10" wp14:editId="7DE96A3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98525</wp:posOffset>
                  </wp:positionV>
                  <wp:extent cx="1554480" cy="1165225"/>
                  <wp:effectExtent l="0" t="0" r="7620" b="0"/>
                  <wp:wrapTight wrapText="bothSides">
                    <wp:wrapPolygon edited="0">
                      <wp:start x="0" y="0"/>
                      <wp:lineTo x="0" y="21188"/>
                      <wp:lineTo x="21441" y="21188"/>
                      <wp:lineTo x="21441" y="0"/>
                      <wp:lineTo x="0" y="0"/>
                    </wp:wrapPolygon>
                  </wp:wrapTight>
                  <wp:docPr id="12" name="Obrázek 12" descr="S:\FOTO nové 2022-23\I. A Objevitelé Lucka K\21.10. Divadlo Dva rybáři a zlatý poklad, TV - trenéři do škol, dokončení projektu STROMY - okénka\IMG_20221021_11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1.10. Divadlo Dva rybáři a zlatý poklad, TV - trenéři do škol, dokončení projektu STROMY - okénka\IMG_20221021_11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737" w:rsidRPr="00671BCF">
              <w:rPr>
                <w:b/>
                <w:bCs/>
                <w:color w:val="FF0000"/>
                <w:sz w:val="24"/>
                <w:szCs w:val="24"/>
              </w:rPr>
              <w:t>PŘÍŠTÍ TÝDEN NÁS V PONDĚLÍ 7. 11. A V ÚTERÝ 8. 11. ČEKÁ VĚTŠÍ PROJEKT S</w:t>
            </w:r>
            <w:r w:rsidRPr="00671BCF">
              <w:rPr>
                <w:b/>
                <w:bCs/>
                <w:color w:val="FF0000"/>
                <w:sz w:val="24"/>
                <w:szCs w:val="24"/>
              </w:rPr>
              <w:t> </w:t>
            </w:r>
            <w:r w:rsidR="00101737" w:rsidRPr="00671BCF">
              <w:rPr>
                <w:b/>
                <w:bCs/>
                <w:color w:val="FF0000"/>
                <w:sz w:val="24"/>
                <w:szCs w:val="24"/>
              </w:rPr>
              <w:t>DĚTMI</w:t>
            </w:r>
            <w:r w:rsidRPr="00671BCF">
              <w:rPr>
                <w:b/>
                <w:bCs/>
                <w:color w:val="FF0000"/>
                <w:sz w:val="24"/>
                <w:szCs w:val="24"/>
              </w:rPr>
              <w:t xml:space="preserve"> Z 1. – 3. TŘÍD</w:t>
            </w:r>
            <w:r w:rsidR="00101737" w:rsidRPr="00671BCF">
              <w:rPr>
                <w:b/>
                <w:bCs/>
                <w:color w:val="FF0000"/>
                <w:sz w:val="24"/>
                <w:szCs w:val="24"/>
              </w:rPr>
              <w:t xml:space="preserve"> Z NAŠÍ VEDLEJŠÍ ŠKOLY NA PERNERCE. </w:t>
            </w:r>
            <w:r w:rsidR="00101737">
              <w:rPr>
                <w:bCs/>
                <w:sz w:val="24"/>
                <w:szCs w:val="24"/>
              </w:rPr>
              <w:t xml:space="preserve">SPOLEČNĚ SE BUDEME VĚNOVAT BLÍŽÍCUMU MEZINÁRODNÍMU DNI NEVIDOMÝCH (I JINAK HANDICAPOVANÝCH). DEN ZAČNEME </w:t>
            </w:r>
            <w:r>
              <w:rPr>
                <w:bCs/>
                <w:sz w:val="24"/>
                <w:szCs w:val="24"/>
              </w:rPr>
              <w:t xml:space="preserve">OBA DNY </w:t>
            </w:r>
            <w:r w:rsidR="00101737">
              <w:rPr>
                <w:bCs/>
                <w:sz w:val="24"/>
                <w:szCs w:val="24"/>
              </w:rPr>
              <w:t xml:space="preserve">V NAŠÍ TŘÍDĚ A V 8:15 SE PŘESUNEME DO VEDLEJŠÍ BUDOVY, KDE BUDE PROJEKT PROBÍHAT. V PONDĚLÍ I V ÚTERÝ SE DO NAŠÍ TŘÍDY VRÁTÍME VŽDY V 11:40 HODIN. V ÚTERÝ POSLEDNÍ HODINU CELÝ PROJEKT SPOLEČNĚ ZHODNOTÍME. </w:t>
            </w:r>
            <w:r>
              <w:rPr>
                <w:bCs/>
                <w:sz w:val="24"/>
                <w:szCs w:val="24"/>
              </w:rPr>
              <w:t xml:space="preserve">TYTO DVA DNY MOHOU MÍT DĚTI S SEBOU POUZE BATŮŽEK S DENÍKEM, PENÁL, SVAČINU A PITÍ. PŘEJI VŠEM KRÁSNÝ ZAČÁTEK LISTOPADU A DO KALENDÁŘŮ SI ZAZNAMENEJTE DATUM </w:t>
            </w:r>
            <w:r w:rsidRPr="00671BCF">
              <w:rPr>
                <w:b/>
                <w:bCs/>
                <w:sz w:val="24"/>
                <w:szCs w:val="24"/>
              </w:rPr>
              <w:t xml:space="preserve">ČTVRTEK 24. 11., </w:t>
            </w:r>
            <w:bookmarkStart w:id="0" w:name="_GoBack"/>
            <w:bookmarkEnd w:id="0"/>
            <w:r w:rsidRPr="00671BCF">
              <w:rPr>
                <w:b/>
                <w:bCs/>
                <w:sz w:val="24"/>
                <w:szCs w:val="24"/>
              </w:rPr>
              <w:t>KDY SE MŮŽEME SETKAT NA DÍLNĚ TVOŘENÍ ADVENTNÍCH VĚNCŮ.</w:t>
            </w:r>
          </w:p>
          <w:p w14:paraId="732DF900" w14:textId="3BFDCC4B" w:rsidR="00873115" w:rsidRPr="00712B93" w:rsidRDefault="00107C39" w:rsidP="00107C3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EME  KRÁSNÝ ZAČÁTEK LISTOPADU.</w:t>
            </w:r>
            <w:r w:rsidR="00873115">
              <w:rPr>
                <w:bCs/>
                <w:sz w:val="24"/>
                <w:szCs w:val="24"/>
              </w:rPr>
              <w:t xml:space="preserve">   LUCKA  A  ALIC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60E5"/>
    <w:rsid w:val="001320DA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000E9"/>
    <w:rsid w:val="00417397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2B1F"/>
    <w:rsid w:val="004C72C3"/>
    <w:rsid w:val="004D7CA9"/>
    <w:rsid w:val="004F5E7A"/>
    <w:rsid w:val="00545370"/>
    <w:rsid w:val="0055632C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71BCF"/>
    <w:rsid w:val="0068134C"/>
    <w:rsid w:val="006965BE"/>
    <w:rsid w:val="0069687D"/>
    <w:rsid w:val="006B5561"/>
    <w:rsid w:val="006F6CEB"/>
    <w:rsid w:val="007119A7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73115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43092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66493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0229"/>
    <w:rsid w:val="00D81BF1"/>
    <w:rsid w:val="00D83F38"/>
    <w:rsid w:val="00D87D7A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eb72eb08-0fdc-4686-a66e-937009f735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9A4011-CB43-412D-8ADC-0211CB9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10-21T16:07:00Z</cp:lastPrinted>
  <dcterms:created xsi:type="dcterms:W3CDTF">2022-10-24T16:15:00Z</dcterms:created>
  <dcterms:modified xsi:type="dcterms:W3CDTF">2022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